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F4" w:rsidRPr="00482445" w:rsidRDefault="00486069" w:rsidP="00482445">
      <w:pPr>
        <w:spacing w:after="240" w:line="276" w:lineRule="auto"/>
        <w:jc w:val="center"/>
        <w:rPr>
          <w:b/>
          <w:bCs/>
          <w:sz w:val="36"/>
          <w:szCs w:val="36"/>
          <w:u w:val="single"/>
          <w:lang w:val="en-US"/>
        </w:rPr>
      </w:pPr>
      <w:bookmarkStart w:id="0" w:name="_GoBack"/>
      <w:bookmarkEnd w:id="0"/>
      <w:r w:rsidRPr="004314F7">
        <w:rPr>
          <w:b/>
          <w:bCs/>
          <w:sz w:val="40"/>
          <w:szCs w:val="40"/>
          <w:u w:val="single"/>
          <w:lang w:val="en-US"/>
        </w:rPr>
        <w:t>Account Test</w:t>
      </w:r>
    </w:p>
    <w:p w:rsidR="00EE3F41" w:rsidRDefault="006679BE" w:rsidP="006679BE">
      <w:pPr>
        <w:spacing w:after="0" w:line="276" w:lineRule="auto"/>
        <w:ind w:left="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) </w:t>
      </w:r>
      <w:r w:rsidR="00486069" w:rsidRPr="006679BE">
        <w:rPr>
          <w:rFonts w:ascii="Times New Roman" w:hAnsi="Times New Roman" w:cs="Times New Roman"/>
          <w:sz w:val="32"/>
          <w:szCs w:val="32"/>
          <w:lang w:val="en-US"/>
        </w:rPr>
        <w:t>Sharma &amp; Co. Started Business With Cash Rs. 300000 And Building Rs</w:t>
      </w:r>
    </w:p>
    <w:p w:rsidR="002F2C62" w:rsidRPr="006679BE" w:rsidRDefault="00486069" w:rsidP="006679BE">
      <w:pPr>
        <w:spacing w:after="0" w:line="276" w:lineRule="auto"/>
        <w:ind w:left="90"/>
        <w:rPr>
          <w:rFonts w:ascii="Times New Roman" w:hAnsi="Times New Roman" w:cs="Times New Roman"/>
          <w:sz w:val="32"/>
          <w:szCs w:val="32"/>
          <w:lang w:val="en-US"/>
        </w:rPr>
      </w:pPr>
      <w:r w:rsidRPr="006679BE">
        <w:rPr>
          <w:rFonts w:ascii="Times New Roman" w:hAnsi="Times New Roman" w:cs="Times New Roman"/>
          <w:sz w:val="32"/>
          <w:szCs w:val="32"/>
          <w:lang w:val="en-US"/>
        </w:rPr>
        <w:t xml:space="preserve"> 200000</w:t>
      </w:r>
    </w:p>
    <w:p w:rsidR="002F2C62" w:rsidRPr="006679BE" w:rsidRDefault="006679BE" w:rsidP="006679BE">
      <w:pPr>
        <w:spacing w:after="0" w:line="360" w:lineRule="auto"/>
        <w:ind w:left="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) </w:t>
      </w:r>
      <w:r w:rsidR="00486069" w:rsidRPr="006679BE">
        <w:rPr>
          <w:rFonts w:ascii="Times New Roman" w:hAnsi="Times New Roman" w:cs="Times New Roman"/>
          <w:sz w:val="32"/>
          <w:szCs w:val="32"/>
          <w:lang w:val="en-US"/>
        </w:rPr>
        <w:t>Purchased The Following Items From Rohit Traders:-</w:t>
      </w:r>
    </w:p>
    <w:tbl>
      <w:tblPr>
        <w:tblStyle w:val="TableGrid"/>
        <w:tblW w:w="8191" w:type="dxa"/>
        <w:jc w:val="center"/>
        <w:tblLook w:val="04A0" w:firstRow="1" w:lastRow="0" w:firstColumn="1" w:lastColumn="0" w:noHBand="0" w:noVBand="1"/>
      </w:tblPr>
      <w:tblGrid>
        <w:gridCol w:w="2042"/>
        <w:gridCol w:w="2057"/>
        <w:gridCol w:w="2037"/>
        <w:gridCol w:w="2055"/>
      </w:tblGrid>
      <w:tr w:rsidR="00AC79AD" w:rsidRPr="0043068B" w:rsidTr="00493AB8">
        <w:trPr>
          <w:trHeight w:val="413"/>
          <w:jc w:val="center"/>
        </w:trPr>
        <w:tc>
          <w:tcPr>
            <w:tcW w:w="2042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tems</w:t>
            </w:r>
          </w:p>
        </w:tc>
        <w:tc>
          <w:tcPr>
            <w:tcW w:w="2057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Quantity</w:t>
            </w:r>
          </w:p>
        </w:tc>
        <w:tc>
          <w:tcPr>
            <w:tcW w:w="2037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ate</w:t>
            </w:r>
          </w:p>
        </w:tc>
        <w:tc>
          <w:tcPr>
            <w:tcW w:w="2055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mount</w:t>
            </w:r>
          </w:p>
        </w:tc>
      </w:tr>
      <w:tr w:rsidR="00AC79AD" w:rsidRPr="0043068B" w:rsidTr="00246F29">
        <w:trPr>
          <w:trHeight w:val="248"/>
          <w:jc w:val="center"/>
        </w:trPr>
        <w:tc>
          <w:tcPr>
            <w:tcW w:w="2042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ice</w:t>
            </w:r>
          </w:p>
        </w:tc>
        <w:tc>
          <w:tcPr>
            <w:tcW w:w="2057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0 Kg</w:t>
            </w:r>
          </w:p>
        </w:tc>
        <w:tc>
          <w:tcPr>
            <w:tcW w:w="2037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0</w:t>
            </w:r>
          </w:p>
        </w:tc>
        <w:tc>
          <w:tcPr>
            <w:tcW w:w="2055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,000</w:t>
            </w:r>
          </w:p>
        </w:tc>
      </w:tr>
      <w:tr w:rsidR="00AC79AD" w:rsidRPr="0043068B" w:rsidTr="00246F29">
        <w:trPr>
          <w:trHeight w:val="262"/>
          <w:jc w:val="center"/>
        </w:trPr>
        <w:tc>
          <w:tcPr>
            <w:tcW w:w="2042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able</w:t>
            </w:r>
          </w:p>
        </w:tc>
        <w:tc>
          <w:tcPr>
            <w:tcW w:w="2057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0 Pcs</w:t>
            </w:r>
          </w:p>
        </w:tc>
        <w:tc>
          <w:tcPr>
            <w:tcW w:w="2037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0</w:t>
            </w:r>
          </w:p>
        </w:tc>
        <w:tc>
          <w:tcPr>
            <w:tcW w:w="2055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,000</w:t>
            </w:r>
          </w:p>
        </w:tc>
      </w:tr>
      <w:tr w:rsidR="00AC79AD" w:rsidRPr="0043068B" w:rsidTr="00246F29">
        <w:trPr>
          <w:trHeight w:val="262"/>
          <w:jc w:val="center"/>
        </w:trPr>
        <w:tc>
          <w:tcPr>
            <w:tcW w:w="2042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eat</w:t>
            </w:r>
          </w:p>
        </w:tc>
        <w:tc>
          <w:tcPr>
            <w:tcW w:w="2057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0 Qtl</w:t>
            </w:r>
          </w:p>
        </w:tc>
        <w:tc>
          <w:tcPr>
            <w:tcW w:w="2037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00</w:t>
            </w:r>
          </w:p>
        </w:tc>
        <w:tc>
          <w:tcPr>
            <w:tcW w:w="2055" w:type="dxa"/>
            <w:vAlign w:val="center"/>
          </w:tcPr>
          <w:p w:rsidR="00AC79AD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0,000</w:t>
            </w:r>
          </w:p>
        </w:tc>
      </w:tr>
      <w:tr w:rsidR="002A3D06" w:rsidRPr="0043068B" w:rsidTr="00246F29">
        <w:trPr>
          <w:trHeight w:val="262"/>
          <w:jc w:val="center"/>
        </w:trPr>
        <w:tc>
          <w:tcPr>
            <w:tcW w:w="2042" w:type="dxa"/>
            <w:vAlign w:val="center"/>
          </w:tcPr>
          <w:p w:rsidR="002A3D06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othes</w:t>
            </w:r>
          </w:p>
        </w:tc>
        <w:tc>
          <w:tcPr>
            <w:tcW w:w="2057" w:type="dxa"/>
            <w:vAlign w:val="center"/>
          </w:tcPr>
          <w:p w:rsidR="002A3D06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0 Mtr</w:t>
            </w:r>
          </w:p>
        </w:tc>
        <w:tc>
          <w:tcPr>
            <w:tcW w:w="2037" w:type="dxa"/>
            <w:vAlign w:val="center"/>
          </w:tcPr>
          <w:p w:rsidR="002A3D06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2055" w:type="dxa"/>
            <w:vAlign w:val="center"/>
          </w:tcPr>
          <w:p w:rsidR="002A3D06" w:rsidRPr="0043068B" w:rsidRDefault="00486069" w:rsidP="003F0467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00</w:t>
            </w:r>
            <w:r w:rsidR="00A578A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:rsidR="004B6720" w:rsidRPr="00842C9E" w:rsidRDefault="006679BE" w:rsidP="003F0467">
      <w:pPr>
        <w:spacing w:after="0" w:line="276" w:lineRule="auto"/>
        <w:ind w:left="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) </w:t>
      </w:r>
      <w:r w:rsidR="00FD2ED9">
        <w:rPr>
          <w:rFonts w:ascii="Times New Roman" w:hAnsi="Times New Roman" w:cs="Times New Roman"/>
          <w:sz w:val="32"/>
          <w:szCs w:val="32"/>
          <w:lang w:val="en-US"/>
        </w:rPr>
        <w:t>Bought Computer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 From Futech Café  Rs. 30</w:t>
      </w:r>
      <w:r w:rsidR="004300EA" w:rsidRPr="00842C9E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000</w:t>
      </w:r>
    </w:p>
    <w:p w:rsidR="00711234" w:rsidRPr="00842C9E" w:rsidRDefault="006679BE" w:rsidP="003F0467">
      <w:pPr>
        <w:spacing w:after="0" w:line="276" w:lineRule="auto"/>
        <w:ind w:left="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4)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Sale To </w:t>
      </w:r>
      <w:r w:rsidR="00D568B5" w:rsidRPr="00842C9E">
        <w:rPr>
          <w:rFonts w:ascii="Times New Roman" w:hAnsi="Times New Roman" w:cs="Times New Roman"/>
          <w:sz w:val="32"/>
          <w:szCs w:val="32"/>
          <w:lang w:val="en-US"/>
        </w:rPr>
        <w:t>Namit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Pvt. Ltd:-</w:t>
      </w:r>
    </w:p>
    <w:p w:rsidR="006A2276" w:rsidRPr="0043068B" w:rsidRDefault="00486069" w:rsidP="006679BE">
      <w:pPr>
        <w:spacing w:after="0" w:line="276" w:lineRule="auto"/>
        <w:ind w:left="90" w:firstLine="630"/>
        <w:rPr>
          <w:rFonts w:ascii="Times New Roman" w:hAnsi="Times New Roman" w:cs="Times New Roman"/>
          <w:sz w:val="32"/>
          <w:szCs w:val="32"/>
          <w:lang w:val="en-US"/>
        </w:rPr>
      </w:pPr>
      <w:r w:rsidRPr="0043068B">
        <w:rPr>
          <w:rFonts w:ascii="Times New Roman" w:hAnsi="Times New Roman" w:cs="Times New Roman"/>
          <w:sz w:val="32"/>
          <w:szCs w:val="32"/>
          <w:lang w:val="en-US"/>
        </w:rPr>
        <w:t>Keyboard</w:t>
      </w:r>
      <w:r w:rsidRPr="0043068B">
        <w:rPr>
          <w:rFonts w:ascii="Times New Roman" w:hAnsi="Times New Roman" w:cs="Times New Roman"/>
          <w:sz w:val="32"/>
          <w:szCs w:val="32"/>
          <w:lang w:val="en-US"/>
        </w:rPr>
        <w:tab/>
        <w:t>50pcs@Rs. 500</w:t>
      </w:r>
    </w:p>
    <w:p w:rsidR="006A2276" w:rsidRPr="0043068B" w:rsidRDefault="00F11748" w:rsidP="006679BE">
      <w:pPr>
        <w:spacing w:after="0" w:line="276" w:lineRule="auto"/>
        <w:ind w:left="90" w:firstLine="63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ouse</w:t>
      </w:r>
      <w:r>
        <w:rPr>
          <w:rFonts w:ascii="Times New Roman" w:hAnsi="Times New Roman" w:hint="cs"/>
          <w:sz w:val="32"/>
          <w:szCs w:val="32"/>
          <w:cs/>
          <w:lang w:val="en-US"/>
        </w:rPr>
        <w:tab/>
      </w:r>
      <w:r w:rsidR="00486069" w:rsidRPr="0043068B">
        <w:rPr>
          <w:rFonts w:ascii="Times New Roman" w:hAnsi="Times New Roman" w:cs="Times New Roman"/>
          <w:sz w:val="32"/>
          <w:szCs w:val="32"/>
          <w:lang w:val="en-US"/>
        </w:rPr>
        <w:t>20pcs@Rs. 350</w:t>
      </w:r>
    </w:p>
    <w:p w:rsidR="006A2276" w:rsidRPr="0043068B" w:rsidRDefault="00486069" w:rsidP="006679BE">
      <w:pPr>
        <w:spacing w:after="0" w:line="276" w:lineRule="auto"/>
        <w:ind w:left="90" w:firstLine="630"/>
        <w:rPr>
          <w:rFonts w:ascii="Times New Roman" w:hAnsi="Times New Roman" w:cs="Times New Roman"/>
          <w:sz w:val="32"/>
          <w:szCs w:val="32"/>
          <w:lang w:val="en-US"/>
        </w:rPr>
      </w:pPr>
      <w:r w:rsidRPr="0043068B">
        <w:rPr>
          <w:rFonts w:ascii="Times New Roman" w:hAnsi="Times New Roman" w:cs="Times New Roman"/>
          <w:sz w:val="32"/>
          <w:szCs w:val="32"/>
          <w:lang w:val="en-US"/>
        </w:rPr>
        <w:t>Monitor</w:t>
      </w:r>
      <w:r w:rsidRPr="0043068B">
        <w:rPr>
          <w:rFonts w:ascii="Times New Roman" w:hAnsi="Times New Roman" w:cs="Times New Roman"/>
          <w:sz w:val="32"/>
          <w:szCs w:val="32"/>
          <w:lang w:val="en-US"/>
        </w:rPr>
        <w:tab/>
        <w:t>10pcs@Rs. 2500</w:t>
      </w:r>
    </w:p>
    <w:p w:rsidR="00711234" w:rsidRPr="00842C9E" w:rsidRDefault="00AD5231" w:rsidP="003F0467">
      <w:pPr>
        <w:spacing w:after="0" w:line="276" w:lineRule="auto"/>
        <w:ind w:left="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6679BE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Paid Rs. 4</w:t>
      </w:r>
      <w:r w:rsidR="00D568B5" w:rsidRPr="00842C9E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00</w:t>
      </w:r>
      <w:r w:rsidR="00D568B5" w:rsidRPr="00842C9E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000 By Cheque To Rohit Traders </w:t>
      </w:r>
    </w:p>
    <w:p w:rsidR="00711234" w:rsidRPr="00842C9E" w:rsidRDefault="00AD5231" w:rsidP="003F0467">
      <w:pPr>
        <w:spacing w:after="0" w:line="276" w:lineRule="auto"/>
        <w:ind w:left="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6679BE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Paid Rs. 4000 For Dock Charges By Cash</w:t>
      </w:r>
    </w:p>
    <w:p w:rsidR="00167CE9" w:rsidRPr="00842C9E" w:rsidRDefault="00AD5231" w:rsidP="003F0467">
      <w:pPr>
        <w:spacing w:after="0" w:line="276" w:lineRule="auto"/>
        <w:ind w:left="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6679BE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Purchase Machinery Worth Rs 60000 From Rihan  Pvt Ltd</w:t>
      </w:r>
    </w:p>
    <w:p w:rsidR="00167CE9" w:rsidRPr="00842C9E" w:rsidRDefault="00AD5231" w:rsidP="003F0467">
      <w:pPr>
        <w:spacing w:after="0" w:line="276" w:lineRule="auto"/>
        <w:ind w:left="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8</w:t>
      </w:r>
      <w:r w:rsidR="006679BE">
        <w:rPr>
          <w:rFonts w:ascii="Times New Roman" w:hAnsi="Times New Roman" w:cs="Times New Roman"/>
          <w:sz w:val="32"/>
          <w:szCs w:val="32"/>
          <w:lang w:val="en-US"/>
        </w:rPr>
        <w:t xml:space="preserve">)  </w:t>
      </w:r>
      <w:r w:rsidR="00D568B5" w:rsidRPr="00842C9E">
        <w:rPr>
          <w:rFonts w:ascii="Times New Roman" w:hAnsi="Times New Roman" w:cs="Times New Roman"/>
          <w:sz w:val="32"/>
          <w:szCs w:val="32"/>
          <w:lang w:val="en-US"/>
        </w:rPr>
        <w:t>Paid Rent For The Month Rs. 12,4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00</w:t>
      </w:r>
    </w:p>
    <w:p w:rsidR="00167CE9" w:rsidRPr="00842C9E" w:rsidRDefault="003B2E2D" w:rsidP="006679BE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6679BE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Withdrew</w:t>
      </w:r>
      <w:r w:rsidR="00D568B5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 cash </w:t>
      </w:r>
      <w:r w:rsidR="005061B8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Rs </w:t>
      </w:r>
      <w:r w:rsidR="00D568B5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4000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For Private Use</w:t>
      </w:r>
    </w:p>
    <w:p w:rsidR="00E05775" w:rsidRPr="00842C9E" w:rsidRDefault="006679BE" w:rsidP="004E3673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Outstanding Commision</w:t>
      </w:r>
      <w:r w:rsidR="005061B8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 Rs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 1000</w:t>
      </w:r>
    </w:p>
    <w:p w:rsidR="007576D0" w:rsidRPr="00842C9E" w:rsidRDefault="006679BE" w:rsidP="006679BE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Carriage Expenses Paid By Cash Rs 400</w:t>
      </w:r>
    </w:p>
    <w:p w:rsidR="007576D0" w:rsidRPr="00842C9E" w:rsidRDefault="00936C5E" w:rsidP="00936C5E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005F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D0179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Water Bill Paid Rs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10</w:t>
      </w:r>
      <w:r w:rsidR="0028099A" w:rsidRPr="00842C9E">
        <w:rPr>
          <w:rFonts w:ascii="Times New Roman" w:hAnsi="Times New Roman" w:cs="Times New Roman"/>
          <w:sz w:val="32"/>
          <w:szCs w:val="32"/>
          <w:lang w:val="en-US"/>
        </w:rPr>
        <w:t>,3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00 With Cheque</w:t>
      </w:r>
    </w:p>
    <w:p w:rsidR="007576D0" w:rsidRPr="00842C9E" w:rsidRDefault="00936C5E" w:rsidP="00936C5E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136817" w:rsidRPr="00842C9E">
        <w:rPr>
          <w:rFonts w:ascii="Times New Roman" w:hAnsi="Times New Roman" w:cs="Times New Roman" w:hint="cs"/>
          <w:sz w:val="32"/>
          <w:szCs w:val="32"/>
          <w:cs/>
          <w:lang w:val="en-US"/>
        </w:rPr>
        <w:t xml:space="preserve">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Paid For Following By Cheque:-</w:t>
      </w:r>
    </w:p>
    <w:p w:rsidR="007576D0" w:rsidRPr="00842C9E" w:rsidRDefault="00486069" w:rsidP="00713114">
      <w:pPr>
        <w:spacing w:after="0" w:line="276" w:lineRule="auto"/>
        <w:ind w:left="90" w:firstLine="630"/>
        <w:rPr>
          <w:rFonts w:ascii="Times New Roman" w:hAnsi="Times New Roman" w:cs="Times New Roman"/>
          <w:sz w:val="32"/>
          <w:szCs w:val="32"/>
          <w:lang w:val="en-US"/>
        </w:rPr>
      </w:pPr>
      <w:r w:rsidRPr="00842C9E">
        <w:rPr>
          <w:rFonts w:ascii="Times New Roman" w:hAnsi="Times New Roman" w:cs="Times New Roman"/>
          <w:sz w:val="32"/>
          <w:szCs w:val="32"/>
          <w:lang w:val="en-US"/>
        </w:rPr>
        <w:t>Travelling Expenses Rs. 500</w:t>
      </w:r>
    </w:p>
    <w:p w:rsidR="004229FB" w:rsidRPr="00842C9E" w:rsidRDefault="00486069" w:rsidP="00713114">
      <w:pPr>
        <w:spacing w:after="0" w:line="276" w:lineRule="auto"/>
        <w:ind w:left="90" w:firstLine="630"/>
        <w:rPr>
          <w:rFonts w:ascii="Times New Roman" w:hAnsi="Times New Roman" w:cs="Times New Roman"/>
          <w:sz w:val="32"/>
          <w:szCs w:val="32"/>
          <w:lang w:val="en-US"/>
        </w:rPr>
      </w:pPr>
      <w:r w:rsidRPr="00842C9E">
        <w:rPr>
          <w:rFonts w:ascii="Times New Roman" w:hAnsi="Times New Roman" w:cs="Times New Roman"/>
          <w:sz w:val="32"/>
          <w:szCs w:val="32"/>
          <w:lang w:val="en-US"/>
        </w:rPr>
        <w:t>Petty Expenses Rs 2000</w:t>
      </w:r>
    </w:p>
    <w:p w:rsidR="004229FB" w:rsidRPr="00842C9E" w:rsidRDefault="00486069" w:rsidP="00713114">
      <w:pPr>
        <w:spacing w:after="0" w:line="276" w:lineRule="auto"/>
        <w:ind w:left="90" w:firstLine="630"/>
        <w:rPr>
          <w:rFonts w:ascii="Times New Roman" w:hAnsi="Times New Roman" w:cs="Times New Roman"/>
          <w:sz w:val="32"/>
          <w:szCs w:val="32"/>
          <w:lang w:val="en-US"/>
        </w:rPr>
      </w:pPr>
      <w:r w:rsidRPr="00842C9E">
        <w:rPr>
          <w:rFonts w:ascii="Times New Roman" w:hAnsi="Times New Roman" w:cs="Times New Roman"/>
          <w:sz w:val="32"/>
          <w:szCs w:val="32"/>
          <w:lang w:val="en-US"/>
        </w:rPr>
        <w:t>Telephone Expenses Rs. 490</w:t>
      </w:r>
    </w:p>
    <w:p w:rsidR="004229FB" w:rsidRPr="00842C9E" w:rsidRDefault="007C5B69" w:rsidP="007C5B69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Carriage Expenses Rs. 250</w:t>
      </w:r>
    </w:p>
    <w:p w:rsidR="004229FB" w:rsidRPr="00842C9E" w:rsidRDefault="007C5B69" w:rsidP="003F046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6679B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Received Cheque </w:t>
      </w:r>
      <w:r w:rsidR="007540E9" w:rsidRPr="00842C9E">
        <w:rPr>
          <w:rFonts w:ascii="Times New Roman" w:hAnsi="Times New Roman" w:cs="Times New Roman"/>
          <w:sz w:val="32"/>
          <w:szCs w:val="32"/>
          <w:lang w:val="en-US"/>
        </w:rPr>
        <w:t>Rs.56000 From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28099A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Namit </w:t>
      </w:r>
      <w:r w:rsidR="00B4409E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 Pvt Ltd in full settlement</w:t>
      </w:r>
    </w:p>
    <w:p w:rsidR="00842C9E" w:rsidRDefault="007C5B69" w:rsidP="003F046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6679B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Received Interest Rs 1500 From Sandhya Pvt L</w:t>
      </w:r>
      <w:r w:rsidR="00F0584A" w:rsidRPr="00842C9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d. </w:t>
      </w:r>
    </w:p>
    <w:p w:rsidR="006E3042" w:rsidRPr="00842C9E" w:rsidRDefault="007C5B69" w:rsidP="003F046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FC2C3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Sale Old Newspaper &amp; Books Rs. 340</w:t>
      </w:r>
    </w:p>
    <w:p w:rsidR="002A3D06" w:rsidRPr="002372C9" w:rsidRDefault="007C5B69" w:rsidP="003F046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6679B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F1796">
        <w:rPr>
          <w:rFonts w:ascii="Times New Roman" w:hAnsi="Times New Roman" w:cs="Times New Roman"/>
          <w:sz w:val="32"/>
          <w:szCs w:val="32"/>
          <w:lang w:val="en-US"/>
        </w:rPr>
        <w:t>Repair o</w:t>
      </w:r>
      <w:r w:rsidR="006C33C8">
        <w:rPr>
          <w:rFonts w:ascii="Times New Roman" w:hAnsi="Times New Roman" w:cs="Times New Roman"/>
          <w:sz w:val="32"/>
          <w:szCs w:val="32"/>
          <w:lang w:val="en-US"/>
        </w:rPr>
        <w:t>f Monitor o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 xml:space="preserve">f </w:t>
      </w:r>
      <w:r w:rsidR="00F11748" w:rsidRPr="00842C9E">
        <w:rPr>
          <w:rFonts w:ascii="Times New Roman" w:hAnsi="Times New Roman" w:cs="Times New Roman" w:hint="cs"/>
          <w:sz w:val="32"/>
          <w:szCs w:val="32"/>
          <w:cs/>
          <w:lang w:val="en-US"/>
        </w:rPr>
        <w:t xml:space="preserve"> 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>Rs. 750</w:t>
      </w:r>
    </w:p>
    <w:p w:rsidR="006E3042" w:rsidRPr="002372C9" w:rsidRDefault="00AD5231" w:rsidP="003F046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9</w:t>
      </w:r>
      <w:r w:rsidR="007C5B69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3F1796">
        <w:rPr>
          <w:rFonts w:ascii="Times New Roman" w:hAnsi="Times New Roman" w:cs="Times New Roman"/>
          <w:sz w:val="32"/>
          <w:szCs w:val="32"/>
          <w:lang w:val="en-US"/>
        </w:rPr>
        <w:t>You Paid o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>f Rs. 58000 To Rihan Pvt Ltd. In Full Settlement</w:t>
      </w:r>
    </w:p>
    <w:p w:rsidR="0031390A" w:rsidRDefault="0031390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6E3042" w:rsidRPr="002372C9" w:rsidRDefault="0031390A" w:rsidP="003F046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>Sold To Hazari Lal</w:t>
      </w:r>
    </w:p>
    <w:tbl>
      <w:tblPr>
        <w:tblStyle w:val="TableGrid"/>
        <w:tblW w:w="6136" w:type="dxa"/>
        <w:jc w:val="center"/>
        <w:tblLook w:val="04A0" w:firstRow="1" w:lastRow="0" w:firstColumn="1" w:lastColumn="0" w:noHBand="0" w:noVBand="1"/>
      </w:tblPr>
      <w:tblGrid>
        <w:gridCol w:w="2042"/>
        <w:gridCol w:w="2057"/>
        <w:gridCol w:w="2037"/>
      </w:tblGrid>
      <w:tr w:rsidR="007E03E1" w:rsidRPr="00842C9E" w:rsidTr="007E03E1">
        <w:trPr>
          <w:trHeight w:val="262"/>
          <w:jc w:val="center"/>
        </w:trPr>
        <w:tc>
          <w:tcPr>
            <w:tcW w:w="2042" w:type="dxa"/>
          </w:tcPr>
          <w:p w:rsidR="007E03E1" w:rsidRPr="0043068B" w:rsidRDefault="00486069" w:rsidP="003F0467">
            <w:pPr>
              <w:spacing w:line="276" w:lineRule="auto"/>
              <w:ind w:left="9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tems</w:t>
            </w:r>
          </w:p>
        </w:tc>
        <w:tc>
          <w:tcPr>
            <w:tcW w:w="2057" w:type="dxa"/>
          </w:tcPr>
          <w:p w:rsidR="007E03E1" w:rsidRPr="0043068B" w:rsidRDefault="00486069" w:rsidP="003F0467">
            <w:pPr>
              <w:spacing w:line="276" w:lineRule="auto"/>
              <w:ind w:left="9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uantity</w:t>
            </w:r>
          </w:p>
        </w:tc>
        <w:tc>
          <w:tcPr>
            <w:tcW w:w="2037" w:type="dxa"/>
          </w:tcPr>
          <w:p w:rsidR="007E03E1" w:rsidRPr="0043068B" w:rsidRDefault="00486069" w:rsidP="003F0467">
            <w:pPr>
              <w:spacing w:line="276" w:lineRule="auto"/>
              <w:ind w:left="9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te</w:t>
            </w:r>
          </w:p>
        </w:tc>
      </w:tr>
      <w:tr w:rsidR="007E03E1" w:rsidRPr="00842C9E" w:rsidTr="007E03E1">
        <w:trPr>
          <w:trHeight w:val="248"/>
          <w:jc w:val="center"/>
        </w:trPr>
        <w:tc>
          <w:tcPr>
            <w:tcW w:w="2042" w:type="dxa"/>
          </w:tcPr>
          <w:p w:rsidR="007E03E1" w:rsidRPr="0043068B" w:rsidRDefault="00486069" w:rsidP="003F0467">
            <w:pPr>
              <w:spacing w:line="276" w:lineRule="auto"/>
              <w:ind w:left="9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ice Cooker</w:t>
            </w:r>
          </w:p>
        </w:tc>
        <w:tc>
          <w:tcPr>
            <w:tcW w:w="2057" w:type="dxa"/>
          </w:tcPr>
          <w:p w:rsidR="007E03E1" w:rsidRPr="0043068B" w:rsidRDefault="00486069" w:rsidP="003F0467">
            <w:pPr>
              <w:spacing w:line="276" w:lineRule="auto"/>
              <w:ind w:left="9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 Pcs</w:t>
            </w:r>
          </w:p>
        </w:tc>
        <w:tc>
          <w:tcPr>
            <w:tcW w:w="2037" w:type="dxa"/>
          </w:tcPr>
          <w:p w:rsidR="007E03E1" w:rsidRPr="0043068B" w:rsidRDefault="00486069" w:rsidP="003F0467">
            <w:pPr>
              <w:spacing w:line="276" w:lineRule="auto"/>
              <w:ind w:left="9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0</w:t>
            </w:r>
          </w:p>
        </w:tc>
      </w:tr>
      <w:tr w:rsidR="007E03E1" w:rsidRPr="00842C9E" w:rsidTr="007E03E1">
        <w:trPr>
          <w:trHeight w:val="262"/>
          <w:jc w:val="center"/>
        </w:trPr>
        <w:tc>
          <w:tcPr>
            <w:tcW w:w="2042" w:type="dxa"/>
          </w:tcPr>
          <w:p w:rsidR="007E03E1" w:rsidRPr="0043068B" w:rsidRDefault="00486069" w:rsidP="003F0467">
            <w:pPr>
              <w:spacing w:line="276" w:lineRule="auto"/>
              <w:ind w:left="9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lender</w:t>
            </w:r>
          </w:p>
        </w:tc>
        <w:tc>
          <w:tcPr>
            <w:tcW w:w="2057" w:type="dxa"/>
          </w:tcPr>
          <w:p w:rsidR="007E03E1" w:rsidRPr="0043068B" w:rsidRDefault="00486069" w:rsidP="003F0467">
            <w:pPr>
              <w:spacing w:line="276" w:lineRule="auto"/>
              <w:ind w:left="9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pcs</w:t>
            </w:r>
          </w:p>
        </w:tc>
        <w:tc>
          <w:tcPr>
            <w:tcW w:w="2037" w:type="dxa"/>
          </w:tcPr>
          <w:p w:rsidR="007E03E1" w:rsidRPr="0043068B" w:rsidRDefault="00486069" w:rsidP="003F0467">
            <w:pPr>
              <w:spacing w:line="276" w:lineRule="auto"/>
              <w:ind w:left="9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306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00</w:t>
            </w:r>
          </w:p>
        </w:tc>
      </w:tr>
    </w:tbl>
    <w:p w:rsidR="006E3042" w:rsidRPr="002372C9" w:rsidRDefault="006679BE" w:rsidP="00F74BDD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1390A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31390A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 xml:space="preserve">Open </w:t>
      </w:r>
      <w:r w:rsidR="007540E9" w:rsidRPr="002372C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 xml:space="preserve"> Bank Account </w:t>
      </w:r>
      <w:r w:rsidR="007540E9" w:rsidRPr="002372C9">
        <w:rPr>
          <w:rFonts w:ascii="Times New Roman" w:hAnsi="Times New Roman" w:cs="Times New Roman"/>
          <w:sz w:val="32"/>
          <w:szCs w:val="32"/>
          <w:lang w:val="en-US"/>
        </w:rPr>
        <w:t>with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 xml:space="preserve"> Rs. 50,000</w:t>
      </w:r>
    </w:p>
    <w:p w:rsidR="00B75385" w:rsidRPr="002372C9" w:rsidRDefault="0031390A" w:rsidP="003F0467">
      <w:pPr>
        <w:spacing w:after="0" w:line="276" w:lineRule="auto"/>
        <w:ind w:left="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 xml:space="preserve">Received Cheque </w:t>
      </w:r>
      <w:r w:rsidR="00FC2C30" w:rsidRPr="002372C9">
        <w:rPr>
          <w:rFonts w:ascii="Times New Roman" w:hAnsi="Times New Roman" w:cs="Times New Roman"/>
          <w:sz w:val="32"/>
          <w:szCs w:val="32"/>
          <w:lang w:val="en-US"/>
        </w:rPr>
        <w:t>from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 xml:space="preserve"> Arun </w:t>
      </w:r>
      <w:r w:rsidR="00FC2C30" w:rsidRPr="002372C9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 xml:space="preserve"> Sale These Items:-</w:t>
      </w:r>
    </w:p>
    <w:p w:rsidR="00B75385" w:rsidRPr="00842C9E" w:rsidRDefault="0031390A" w:rsidP="00F74BDD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Washing Machine Rs. 50,000</w:t>
      </w:r>
    </w:p>
    <w:p w:rsidR="001D5E6D" w:rsidRPr="00842C9E" w:rsidRDefault="0031390A" w:rsidP="0031390A">
      <w:pPr>
        <w:spacing w:after="0" w:line="276" w:lineRule="auto"/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486069" w:rsidRPr="00842C9E">
        <w:rPr>
          <w:rFonts w:ascii="Times New Roman" w:hAnsi="Times New Roman" w:cs="Times New Roman"/>
          <w:sz w:val="32"/>
          <w:szCs w:val="32"/>
          <w:lang w:val="en-US"/>
        </w:rPr>
        <w:t>Microwave Oven Rs. 8000</w:t>
      </w:r>
    </w:p>
    <w:p w:rsidR="001D5E6D" w:rsidRPr="00842C9E" w:rsidRDefault="00486069" w:rsidP="0031390A">
      <w:pPr>
        <w:spacing w:after="0" w:line="276" w:lineRule="auto"/>
        <w:ind w:left="72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Air Conditioner Rs.60000 </w:t>
      </w:r>
    </w:p>
    <w:p w:rsidR="001D5E6D" w:rsidRPr="002372C9" w:rsidRDefault="0031390A" w:rsidP="00F74BDD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2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7C434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 xml:space="preserve">Purchase These Items </w:t>
      </w:r>
      <w:r w:rsidR="00FC2C30" w:rsidRPr="002372C9">
        <w:rPr>
          <w:rFonts w:ascii="Times New Roman" w:hAnsi="Times New Roman" w:cs="Times New Roman"/>
          <w:sz w:val="32"/>
          <w:szCs w:val="32"/>
          <w:lang w:val="en-US"/>
        </w:rPr>
        <w:t>from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C2C30" w:rsidRPr="002372C9">
        <w:rPr>
          <w:rFonts w:ascii="Times New Roman" w:hAnsi="Times New Roman" w:cs="Times New Roman"/>
          <w:sz w:val="32"/>
          <w:szCs w:val="32"/>
          <w:lang w:val="en-US"/>
        </w:rPr>
        <w:t>Ashu Cloth</w:t>
      </w:r>
      <w:r w:rsidR="00486069" w:rsidRPr="002372C9">
        <w:rPr>
          <w:rFonts w:ascii="Times New Roman" w:hAnsi="Times New Roman" w:cs="Times New Roman"/>
          <w:sz w:val="32"/>
          <w:szCs w:val="32"/>
          <w:lang w:val="en-US"/>
        </w:rPr>
        <w:t xml:space="preserve"> Traders</w:t>
      </w:r>
    </w:p>
    <w:p w:rsidR="00D35073" w:rsidRPr="00842C9E" w:rsidRDefault="00486069" w:rsidP="0031390A">
      <w:pPr>
        <w:spacing w:after="0" w:line="276" w:lineRule="auto"/>
        <w:ind w:left="72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842C9E">
        <w:rPr>
          <w:rFonts w:ascii="Times New Roman" w:hAnsi="Times New Roman" w:cs="Times New Roman"/>
          <w:sz w:val="32"/>
          <w:szCs w:val="32"/>
          <w:lang w:val="en-US"/>
        </w:rPr>
        <w:t>80 Mtr Cotton@ Rs. 100</w:t>
      </w:r>
    </w:p>
    <w:p w:rsidR="00D35073" w:rsidRPr="00842C9E" w:rsidRDefault="00486069" w:rsidP="0031390A">
      <w:pPr>
        <w:spacing w:after="0" w:line="276" w:lineRule="auto"/>
        <w:ind w:left="72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842C9E">
        <w:rPr>
          <w:rFonts w:ascii="Times New Roman" w:hAnsi="Times New Roman" w:cs="Times New Roman"/>
          <w:sz w:val="32"/>
          <w:szCs w:val="32"/>
          <w:lang w:val="en-US"/>
        </w:rPr>
        <w:t>200 Mtr Silk @ Rs. 200</w:t>
      </w:r>
    </w:p>
    <w:p w:rsidR="00CD508E" w:rsidRPr="0043068B" w:rsidRDefault="002635E6" w:rsidP="0031390A">
      <w:pPr>
        <w:spacing w:after="0" w:line="276" w:lineRule="auto"/>
        <w:ind w:left="72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43068B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486069" w:rsidRPr="0043068B">
        <w:rPr>
          <w:rFonts w:ascii="Times New Roman" w:hAnsi="Times New Roman" w:cs="Times New Roman"/>
          <w:sz w:val="32"/>
          <w:szCs w:val="32"/>
          <w:lang w:val="en-US"/>
        </w:rPr>
        <w:t>Less Trade Discount 10%</w:t>
      </w:r>
      <w:r w:rsidRPr="0043068B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61F78" w:rsidRPr="0043068B" w:rsidRDefault="0031390A" w:rsidP="00F74BDD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2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2372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6069" w:rsidRPr="0043068B">
        <w:rPr>
          <w:rFonts w:ascii="Times New Roman" w:hAnsi="Times New Roman" w:cs="Times New Roman"/>
          <w:sz w:val="32"/>
          <w:szCs w:val="32"/>
          <w:lang w:val="en-US"/>
        </w:rPr>
        <w:t>We Returned 100 Mtr Silk To Ashu Cloth Traders</w:t>
      </w:r>
    </w:p>
    <w:p w:rsidR="00621E7A" w:rsidRPr="0043068B" w:rsidRDefault="0031390A" w:rsidP="0031390A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2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2372C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6069" w:rsidRPr="0043068B">
        <w:rPr>
          <w:rFonts w:ascii="Times New Roman" w:hAnsi="Times New Roman" w:cs="Times New Roman"/>
          <w:sz w:val="32"/>
          <w:szCs w:val="32"/>
          <w:lang w:val="en-US"/>
        </w:rPr>
        <w:t>Sale Building With Rs.80,0</w:t>
      </w:r>
      <w:r w:rsidR="00482445" w:rsidRPr="0043068B">
        <w:rPr>
          <w:rFonts w:ascii="Times New Roman" w:hAnsi="Times New Roman" w:cs="Times New Roman"/>
          <w:sz w:val="32"/>
          <w:szCs w:val="32"/>
          <w:lang w:val="en-US"/>
        </w:rPr>
        <w:t>00 To Sharma Builders With 5%Td</w:t>
      </w:r>
    </w:p>
    <w:p w:rsidR="00A54D5E" w:rsidRPr="0043068B" w:rsidRDefault="00B70DE1" w:rsidP="00F74BDD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2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486069" w:rsidRPr="0043068B">
        <w:rPr>
          <w:rFonts w:ascii="Times New Roman" w:hAnsi="Times New Roman" w:cs="Times New Roman"/>
          <w:sz w:val="32"/>
          <w:szCs w:val="32"/>
          <w:lang w:val="en-US"/>
        </w:rPr>
        <w:t>Received Cash From Hazari Lal Rs.34000 With Full Settlement</w:t>
      </w:r>
    </w:p>
    <w:p w:rsidR="002372C9" w:rsidRDefault="002372C9" w:rsidP="00F74BDD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C434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70DE1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B70DE1">
        <w:rPr>
          <w:rFonts w:ascii="Times New Roman" w:hAnsi="Times New Roman" w:cs="Times New Roman"/>
          <w:sz w:val="32"/>
          <w:szCs w:val="32"/>
          <w:lang w:val="en-US"/>
        </w:rPr>
        <w:t xml:space="preserve">)  </w:t>
      </w:r>
      <w:r w:rsidR="00DD7C89" w:rsidRPr="0043068B">
        <w:rPr>
          <w:rFonts w:ascii="Times New Roman" w:hAnsi="Times New Roman" w:cs="Times New Roman"/>
          <w:sz w:val="32"/>
          <w:szCs w:val="32"/>
          <w:lang w:val="en-US"/>
        </w:rPr>
        <w:t xml:space="preserve">Purchase shoes of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s.20,000 from Naitik with 2% </w:t>
      </w:r>
      <w:r w:rsidR="003F1796">
        <w:rPr>
          <w:rFonts w:ascii="Times New Roman" w:hAnsi="Times New Roman" w:cs="Times New Roman"/>
          <w:sz w:val="32"/>
          <w:szCs w:val="32"/>
          <w:lang w:val="en-US"/>
        </w:rPr>
        <w:t>TD</w:t>
      </w:r>
    </w:p>
    <w:p w:rsidR="00DD7C89" w:rsidRPr="002372C9" w:rsidRDefault="002372C9" w:rsidP="00F74BDD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C434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70DE1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AD5231">
        <w:rPr>
          <w:rFonts w:ascii="Times New Roman" w:hAnsi="Times New Roman" w:cs="Times New Roman"/>
          <w:sz w:val="32"/>
          <w:szCs w:val="32"/>
          <w:lang w:val="en-US"/>
        </w:rPr>
        <w:t>8</w:t>
      </w:r>
      <w:r w:rsidR="00B70DE1">
        <w:rPr>
          <w:rFonts w:ascii="Times New Roman" w:hAnsi="Times New Roman" w:cs="Times New Roman"/>
          <w:sz w:val="32"/>
          <w:szCs w:val="32"/>
          <w:lang w:val="en-US"/>
        </w:rPr>
        <w:t xml:space="preserve">)  </w:t>
      </w:r>
      <w:r w:rsidR="00DD7C89" w:rsidRPr="002372C9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126269">
        <w:rPr>
          <w:rFonts w:ascii="Times New Roman" w:hAnsi="Times New Roman" w:cs="Times New Roman"/>
          <w:sz w:val="32"/>
          <w:szCs w:val="32"/>
          <w:lang w:val="en-US"/>
        </w:rPr>
        <w:t>ash paid of Rs. 10,000 to Mohit</w:t>
      </w:r>
    </w:p>
    <w:p w:rsidR="00861F78" w:rsidRPr="0043068B" w:rsidRDefault="00861F78" w:rsidP="00DE0E7A">
      <w:pPr>
        <w:spacing w:before="240" w:after="0" w:line="27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CD508E" w:rsidRPr="00842C9E" w:rsidRDefault="00CD508E" w:rsidP="00DE0E7A">
      <w:pPr>
        <w:spacing w:before="240" w:after="0" w:line="276" w:lineRule="auto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:rsidR="00936129" w:rsidRPr="00842C9E" w:rsidRDefault="00486069" w:rsidP="00DE0E7A">
      <w:pPr>
        <w:spacing w:after="0" w:line="276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842C9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936129" w:rsidRPr="00842C9E" w:rsidRDefault="00936129" w:rsidP="00394635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E24F8" w:rsidRPr="00842C9E" w:rsidRDefault="00DE24F8" w:rsidP="00394635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3068B" w:rsidRPr="00842C9E" w:rsidRDefault="0043068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43068B" w:rsidRPr="00842C9E" w:rsidSect="006679B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4383"/>
    <w:multiLevelType w:val="hybridMultilevel"/>
    <w:tmpl w:val="9162EAF4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3636C38"/>
    <w:multiLevelType w:val="hybridMultilevel"/>
    <w:tmpl w:val="57280014"/>
    <w:lvl w:ilvl="0" w:tplc="4ABEE2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C27B80"/>
    <w:multiLevelType w:val="hybridMultilevel"/>
    <w:tmpl w:val="59E4E3C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9612B1"/>
    <w:multiLevelType w:val="hybridMultilevel"/>
    <w:tmpl w:val="62524FEA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A14061A"/>
    <w:multiLevelType w:val="hybridMultilevel"/>
    <w:tmpl w:val="E18404C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3084D"/>
    <w:multiLevelType w:val="hybridMultilevel"/>
    <w:tmpl w:val="23D065C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36E16"/>
    <w:multiLevelType w:val="hybridMultilevel"/>
    <w:tmpl w:val="315607DA"/>
    <w:lvl w:ilvl="0" w:tplc="8F5052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75"/>
    <w:rsid w:val="00030812"/>
    <w:rsid w:val="00070DE7"/>
    <w:rsid w:val="00126269"/>
    <w:rsid w:val="00134CFD"/>
    <w:rsid w:val="00136817"/>
    <w:rsid w:val="00150F8E"/>
    <w:rsid w:val="00167CE9"/>
    <w:rsid w:val="00172FE8"/>
    <w:rsid w:val="001B034E"/>
    <w:rsid w:val="001D5E6D"/>
    <w:rsid w:val="001F2C60"/>
    <w:rsid w:val="0020001A"/>
    <w:rsid w:val="00233020"/>
    <w:rsid w:val="002372C9"/>
    <w:rsid w:val="00246F29"/>
    <w:rsid w:val="002635E6"/>
    <w:rsid w:val="0028099A"/>
    <w:rsid w:val="002A2759"/>
    <w:rsid w:val="002A3D06"/>
    <w:rsid w:val="002B5E60"/>
    <w:rsid w:val="002C3434"/>
    <w:rsid w:val="002C6B89"/>
    <w:rsid w:val="002F2C62"/>
    <w:rsid w:val="003005F7"/>
    <w:rsid w:val="0031390A"/>
    <w:rsid w:val="00323944"/>
    <w:rsid w:val="00335181"/>
    <w:rsid w:val="00374FFB"/>
    <w:rsid w:val="00394635"/>
    <w:rsid w:val="00396A05"/>
    <w:rsid w:val="003A750B"/>
    <w:rsid w:val="003B2E2D"/>
    <w:rsid w:val="003D64F1"/>
    <w:rsid w:val="003F0467"/>
    <w:rsid w:val="003F1796"/>
    <w:rsid w:val="004229FB"/>
    <w:rsid w:val="004300EA"/>
    <w:rsid w:val="0043068B"/>
    <w:rsid w:val="004314F7"/>
    <w:rsid w:val="00470A88"/>
    <w:rsid w:val="00477A5E"/>
    <w:rsid w:val="00482445"/>
    <w:rsid w:val="00486069"/>
    <w:rsid w:val="004937DC"/>
    <w:rsid w:val="00493AB8"/>
    <w:rsid w:val="00497A5D"/>
    <w:rsid w:val="004B6720"/>
    <w:rsid w:val="004D0F19"/>
    <w:rsid w:val="004E3673"/>
    <w:rsid w:val="004F0C29"/>
    <w:rsid w:val="005061B8"/>
    <w:rsid w:val="00562F07"/>
    <w:rsid w:val="005645C1"/>
    <w:rsid w:val="00575927"/>
    <w:rsid w:val="005808EA"/>
    <w:rsid w:val="0061220E"/>
    <w:rsid w:val="00620F6C"/>
    <w:rsid w:val="00621E7A"/>
    <w:rsid w:val="0065295F"/>
    <w:rsid w:val="006679BE"/>
    <w:rsid w:val="00673075"/>
    <w:rsid w:val="0069320D"/>
    <w:rsid w:val="006A2276"/>
    <w:rsid w:val="006C33C8"/>
    <w:rsid w:val="006E3042"/>
    <w:rsid w:val="006F4881"/>
    <w:rsid w:val="00701F87"/>
    <w:rsid w:val="00711234"/>
    <w:rsid w:val="00713114"/>
    <w:rsid w:val="007404A6"/>
    <w:rsid w:val="007540E9"/>
    <w:rsid w:val="007576D0"/>
    <w:rsid w:val="00797C28"/>
    <w:rsid w:val="007C4343"/>
    <w:rsid w:val="007C5B69"/>
    <w:rsid w:val="007E03E1"/>
    <w:rsid w:val="007F1302"/>
    <w:rsid w:val="00825F67"/>
    <w:rsid w:val="00837AB6"/>
    <w:rsid w:val="00842C9E"/>
    <w:rsid w:val="00861F78"/>
    <w:rsid w:val="008D5041"/>
    <w:rsid w:val="008F05C9"/>
    <w:rsid w:val="008F103E"/>
    <w:rsid w:val="00936129"/>
    <w:rsid w:val="00936C5E"/>
    <w:rsid w:val="00945BFD"/>
    <w:rsid w:val="00A54D5E"/>
    <w:rsid w:val="00A578A3"/>
    <w:rsid w:val="00A67EF2"/>
    <w:rsid w:val="00AC20D6"/>
    <w:rsid w:val="00AC4FB5"/>
    <w:rsid w:val="00AC79AD"/>
    <w:rsid w:val="00AD5231"/>
    <w:rsid w:val="00B051A8"/>
    <w:rsid w:val="00B4409E"/>
    <w:rsid w:val="00B51AF6"/>
    <w:rsid w:val="00B55A97"/>
    <w:rsid w:val="00B5626A"/>
    <w:rsid w:val="00B70DE1"/>
    <w:rsid w:val="00B75385"/>
    <w:rsid w:val="00B93680"/>
    <w:rsid w:val="00BD0179"/>
    <w:rsid w:val="00BF689F"/>
    <w:rsid w:val="00C36DBF"/>
    <w:rsid w:val="00C403FA"/>
    <w:rsid w:val="00C622D4"/>
    <w:rsid w:val="00C6452D"/>
    <w:rsid w:val="00C80C16"/>
    <w:rsid w:val="00CD508E"/>
    <w:rsid w:val="00D30E01"/>
    <w:rsid w:val="00D35073"/>
    <w:rsid w:val="00D412F4"/>
    <w:rsid w:val="00D531F5"/>
    <w:rsid w:val="00D55408"/>
    <w:rsid w:val="00D568B5"/>
    <w:rsid w:val="00D768E7"/>
    <w:rsid w:val="00D87A5E"/>
    <w:rsid w:val="00DD7C89"/>
    <w:rsid w:val="00DE0E7A"/>
    <w:rsid w:val="00DE24F8"/>
    <w:rsid w:val="00E05775"/>
    <w:rsid w:val="00E2397D"/>
    <w:rsid w:val="00E94301"/>
    <w:rsid w:val="00EA002A"/>
    <w:rsid w:val="00EE3F41"/>
    <w:rsid w:val="00F0584A"/>
    <w:rsid w:val="00F11748"/>
    <w:rsid w:val="00F14486"/>
    <w:rsid w:val="00F168CF"/>
    <w:rsid w:val="00F275E0"/>
    <w:rsid w:val="00F62233"/>
    <w:rsid w:val="00F74BDD"/>
    <w:rsid w:val="00F91DC2"/>
    <w:rsid w:val="00FA2098"/>
    <w:rsid w:val="00FC2C30"/>
    <w:rsid w:val="00FD2ED9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pa-IN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9AD"/>
    <w:pPr>
      <w:ind w:left="720"/>
      <w:contextualSpacing/>
    </w:pPr>
  </w:style>
  <w:style w:type="table" w:styleId="TableGrid">
    <w:name w:val="Table Grid"/>
    <w:basedOn w:val="TableNormal"/>
    <w:uiPriority w:val="59"/>
    <w:rsid w:val="00AC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pa-IN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9AD"/>
    <w:pPr>
      <w:ind w:left="720"/>
      <w:contextualSpacing/>
    </w:pPr>
  </w:style>
  <w:style w:type="table" w:styleId="TableGrid">
    <w:name w:val="Table Grid"/>
    <w:basedOn w:val="TableNormal"/>
    <w:uiPriority w:val="59"/>
    <w:rsid w:val="00AC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A9304F-7657-46C4-8D6F-D83A7EFC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ECH</dc:creator>
  <cp:lastModifiedBy>FUTECH</cp:lastModifiedBy>
  <cp:revision>2</cp:revision>
  <dcterms:created xsi:type="dcterms:W3CDTF">2023-02-15T14:11:00Z</dcterms:created>
  <dcterms:modified xsi:type="dcterms:W3CDTF">2023-02-15T14:11:00Z</dcterms:modified>
</cp:coreProperties>
</file>